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E7C" w14:textId="26AE63EA" w:rsidR="00FB0A4E" w:rsidRPr="005A5781" w:rsidRDefault="00FB0A4E" w:rsidP="00FB0A4E"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186B970C" w:rsidR="00F07BBD" w:rsidRPr="00721074" w:rsidRDefault="00FB0A4E" w:rsidP="00A457A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>
        <w:rPr>
          <w:rFonts w:asciiTheme="minorEastAsia" w:hAnsiTheme="minorEastAsia" w:hint="eastAsia"/>
          <w:sz w:val="24"/>
          <w:szCs w:val="24"/>
        </w:rPr>
        <w:t>2</w:t>
      </w:r>
      <w:r w:rsidR="00EB563E">
        <w:rPr>
          <w:rFonts w:asciiTheme="minorEastAsia" w:hAnsiTheme="minorEastAsia"/>
          <w:sz w:val="24"/>
          <w:szCs w:val="24"/>
        </w:rPr>
        <w:t>0</w:t>
      </w:r>
      <w:r w:rsidR="00A457AA">
        <w:rPr>
          <w:rFonts w:asciiTheme="minorEastAsia" w:hAnsiTheme="minorEastAsia" w:hint="eastAsia"/>
          <w:sz w:val="24"/>
          <w:szCs w:val="24"/>
        </w:rPr>
        <w:t>2</w:t>
      </w:r>
      <w:r w:rsidR="00A457AA">
        <w:rPr>
          <w:rFonts w:asciiTheme="minorEastAsia" w:hAnsiTheme="minorEastAsia"/>
          <w:sz w:val="24"/>
          <w:szCs w:val="24"/>
        </w:rPr>
        <w:t>4</w:t>
      </w:r>
      <w:r w:rsidR="00EB563E">
        <w:rPr>
          <w:rFonts w:asciiTheme="minorEastAsia" w:hAnsiTheme="minorEastAsia" w:hint="eastAsia"/>
          <w:sz w:val="24"/>
          <w:szCs w:val="24"/>
        </w:rPr>
        <w:t>年</w:t>
      </w:r>
      <w:r w:rsidR="0098536E">
        <w:rPr>
          <w:rFonts w:asciiTheme="minorEastAsia" w:hAnsiTheme="minorEastAsia" w:hint="eastAsia"/>
          <w:sz w:val="24"/>
          <w:szCs w:val="24"/>
        </w:rPr>
        <w:t xml:space="preserve">度 </w:t>
      </w:r>
      <w:r w:rsidR="00A457AA">
        <w:rPr>
          <w:rFonts w:asciiTheme="minorEastAsia" w:hAnsiTheme="minorEastAsia" w:hint="eastAsia"/>
          <w:sz w:val="24"/>
          <w:szCs w:val="24"/>
        </w:rPr>
        <w:t>春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7A76F0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DE3B99">
        <w:rPr>
          <w:rFonts w:asciiTheme="minorEastAsia" w:hAnsiTheme="minorEastAsia" w:hint="eastAsia"/>
          <w:sz w:val="24"/>
          <w:szCs w:val="24"/>
          <w:u w:val="single"/>
        </w:rPr>
        <w:t>助成</w:t>
      </w:r>
      <w:r w:rsidR="007B6247" w:rsidRPr="00DE3B99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DE3B99">
        <w:rPr>
          <w:rFonts w:asciiTheme="minorEastAsia" w:hAnsiTheme="minorEastAsia" w:hint="eastAsia"/>
          <w:sz w:val="24"/>
          <w:szCs w:val="24"/>
        </w:rPr>
        <w:t xml:space="preserve"> 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481E87D1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DE0CA3">
        <w:rPr>
          <w:rFonts w:hint="eastAsia"/>
          <w:szCs w:val="21"/>
        </w:rPr>
        <w:t>202</w:t>
      </w:r>
      <w:r w:rsidR="00A457AA">
        <w:rPr>
          <w:rFonts w:hint="eastAsia"/>
          <w:szCs w:val="21"/>
        </w:rPr>
        <w:t>4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3295C674" w:rsidR="00721074" w:rsidRDefault="007F65E5" w:rsidP="00B02795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助成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Pr="007F65E5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77777777" w:rsidR="00EB563E" w:rsidRPr="00982542" w:rsidRDefault="00EB563E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044DF8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744" w:type="dxa"/>
          </w:tcPr>
          <w:p w14:paraId="692FF2B9" w14:textId="6FAB1C57" w:rsidR="00EB563E" w:rsidRPr="00B50EAA" w:rsidRDefault="00EB563E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380F3F" w14:paraId="652A2496" w14:textId="77777777" w:rsidTr="00EB563E">
        <w:trPr>
          <w:trHeight w:val="381"/>
        </w:trPr>
        <w:tc>
          <w:tcPr>
            <w:tcW w:w="1978" w:type="dxa"/>
          </w:tcPr>
          <w:p w14:paraId="5C597814" w14:textId="222C6E64" w:rsidR="00380F3F" w:rsidRDefault="00380F3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（専攻）</w:t>
            </w:r>
          </w:p>
        </w:tc>
        <w:tc>
          <w:tcPr>
            <w:tcW w:w="7744" w:type="dxa"/>
          </w:tcPr>
          <w:p w14:paraId="6F60870E" w14:textId="77777777" w:rsidR="00380F3F" w:rsidRPr="00B50EAA" w:rsidRDefault="00380F3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28E40FA" w14:textId="77777777" w:rsidR="00EB563E" w:rsidRDefault="00EB563E" w:rsidP="00D557CD"/>
    <w:p w14:paraId="03F843C6" w14:textId="7750E4E6" w:rsidR="00DE4E49" w:rsidRPr="00F10EC1" w:rsidRDefault="00D557CD" w:rsidP="00F10EC1">
      <w:pPr>
        <w:rPr>
          <w:b/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B02795">
        <w:fldChar w:fldCharType="separate"/>
      </w:r>
      <w:r>
        <w:rPr>
          <w:b/>
          <w:color w:val="FF0000"/>
          <w:sz w:val="20"/>
        </w:rPr>
        <w:fldChar w:fldCharType="end"/>
      </w:r>
      <w:bookmarkStart w:id="0" w:name="_Hlk147829246"/>
      <w:r w:rsidR="00DE4E49">
        <w:rPr>
          <w:rFonts w:hint="eastAsia"/>
          <w:szCs w:val="21"/>
        </w:rPr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0CFCD506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>
        <w:rPr>
          <w:rFonts w:hint="eastAsia"/>
          <w:szCs w:val="21"/>
        </w:rPr>
        <w:t>20</w:t>
      </w:r>
      <w:r w:rsidR="00A457AA">
        <w:rPr>
          <w:rFonts w:hint="eastAsia"/>
          <w:szCs w:val="21"/>
        </w:rPr>
        <w:t>2</w:t>
      </w:r>
      <w:r w:rsidR="00A457AA">
        <w:rPr>
          <w:szCs w:val="21"/>
        </w:rPr>
        <w:t>4</w:t>
      </w:r>
      <w:r>
        <w:rPr>
          <w:rFonts w:hint="eastAsia"/>
          <w:szCs w:val="21"/>
        </w:rPr>
        <w:t>年</w:t>
      </w:r>
      <w:r w:rsidR="00A457AA">
        <w:rPr>
          <w:rFonts w:hint="eastAsia"/>
          <w:szCs w:val="21"/>
        </w:rPr>
        <w:t>9</w:t>
      </w:r>
      <w:r>
        <w:rPr>
          <w:rFonts w:hint="eastAsia"/>
          <w:szCs w:val="21"/>
        </w:rPr>
        <w:t>月までの使途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714836B1" w14:textId="77777777" w:rsidR="00DE4E49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80F3F"/>
    <w:rsid w:val="00390BEE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A5781"/>
    <w:rsid w:val="005B07C7"/>
    <w:rsid w:val="005B5060"/>
    <w:rsid w:val="005C0D3B"/>
    <w:rsid w:val="005C24D8"/>
    <w:rsid w:val="005C40F1"/>
    <w:rsid w:val="005D1C1A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7F65E5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8F58D9"/>
    <w:rsid w:val="00903DB7"/>
    <w:rsid w:val="009513BA"/>
    <w:rsid w:val="00966D21"/>
    <w:rsid w:val="0098434D"/>
    <w:rsid w:val="0098536E"/>
    <w:rsid w:val="009A0BE7"/>
    <w:rsid w:val="009B65B0"/>
    <w:rsid w:val="009E7EA0"/>
    <w:rsid w:val="00A01EB9"/>
    <w:rsid w:val="00A0721E"/>
    <w:rsid w:val="00A31FD5"/>
    <w:rsid w:val="00A3460E"/>
    <w:rsid w:val="00A457AA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02795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26C3B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3B99"/>
    <w:rsid w:val="00DE4E49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10EC1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22</cp:revision>
  <cp:lastPrinted>2023-09-26T00:43:00Z</cp:lastPrinted>
  <dcterms:created xsi:type="dcterms:W3CDTF">2022-04-14T11:42:00Z</dcterms:created>
  <dcterms:modified xsi:type="dcterms:W3CDTF">2023-12-27T23:50:00Z</dcterms:modified>
</cp:coreProperties>
</file>